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A1" w:rsidRPr="007B2541" w:rsidRDefault="003024A1" w:rsidP="00F05ACA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B2541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3302BD34" wp14:editId="0B213B00">
            <wp:simplePos x="0" y="0"/>
            <wp:positionH relativeFrom="column">
              <wp:posOffset>2597150</wp:posOffset>
            </wp:positionH>
            <wp:positionV relativeFrom="page">
              <wp:posOffset>561975</wp:posOffset>
            </wp:positionV>
            <wp:extent cx="685800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4A1" w:rsidRPr="007B2541" w:rsidRDefault="003024A1" w:rsidP="00302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024A1" w:rsidRPr="007B2541" w:rsidRDefault="003024A1" w:rsidP="003024A1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</w:pPr>
      <w:r w:rsidRPr="007B25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epublika e Kosovës</w:t>
      </w:r>
      <w:r w:rsidRPr="007B25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br/>
      </w:r>
      <w:r w:rsidRPr="007B2541">
        <w:rPr>
          <w:rFonts w:ascii="Times New Roman" w:eastAsia="Batang" w:hAnsi="Times New Roman" w:cs="Times New Roman"/>
          <w:b/>
          <w:bCs/>
          <w:sz w:val="24"/>
          <w:szCs w:val="24"/>
          <w:lang w:val="sr-Latn-RS"/>
        </w:rPr>
        <w:t>Republika Kosova-</w:t>
      </w:r>
      <w:r w:rsidRPr="007B25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epublic of Kosovo</w:t>
      </w:r>
      <w:r w:rsidRPr="007B25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br/>
      </w:r>
      <w:r w:rsidRPr="007B2541"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  <w:t>Qeveria - Vlada – Government</w:t>
      </w:r>
    </w:p>
    <w:p w:rsidR="003024A1" w:rsidRPr="007B2541" w:rsidRDefault="003024A1" w:rsidP="003024A1">
      <w:pPr>
        <w:jc w:val="center"/>
        <w:rPr>
          <w:rFonts w:ascii="Times New Roman" w:hAnsi="Times New Roman" w:cs="Times New Roman"/>
          <w:b/>
          <w:spacing w:val="4"/>
          <w:sz w:val="24"/>
          <w:szCs w:val="24"/>
          <w:lang w:val="sr-Latn-RS"/>
        </w:rPr>
      </w:pPr>
      <w:r w:rsidRPr="007B2541">
        <w:rPr>
          <w:rFonts w:ascii="Times New Roman" w:hAnsi="Times New Roman" w:cs="Times New Roman"/>
          <w:b/>
          <w:spacing w:val="4"/>
          <w:sz w:val="24"/>
          <w:szCs w:val="24"/>
          <w:lang w:val="sr-Latn-RS"/>
        </w:rPr>
        <w:t>Koordinatori Nacional për Kulturë, Rini dhe Sport</w:t>
      </w:r>
      <w:r w:rsidRPr="007B2541">
        <w:rPr>
          <w:rFonts w:ascii="Times New Roman" w:hAnsi="Times New Roman" w:cs="Times New Roman"/>
          <w:b/>
          <w:spacing w:val="4"/>
          <w:sz w:val="24"/>
          <w:szCs w:val="24"/>
          <w:lang w:val="sr-Latn-RS"/>
        </w:rPr>
        <w:br/>
      </w:r>
      <w:r w:rsidRPr="007B2541">
        <w:rPr>
          <w:rFonts w:ascii="Times New Roman" w:hAnsi="Times New Roman" w:cs="Times New Roman"/>
          <w:spacing w:val="4"/>
          <w:sz w:val="24"/>
          <w:szCs w:val="24"/>
          <w:lang w:val="sr-Latn-RS"/>
        </w:rPr>
        <w:t xml:space="preserve">Nacionalni </w:t>
      </w:r>
      <w:r w:rsidR="00C94DFC" w:rsidRPr="007B2541">
        <w:rPr>
          <w:rFonts w:ascii="Times New Roman" w:hAnsi="Times New Roman" w:cs="Times New Roman"/>
          <w:spacing w:val="4"/>
          <w:sz w:val="24"/>
          <w:szCs w:val="24"/>
          <w:lang w:val="sr-Latn-RS"/>
        </w:rPr>
        <w:t>Koordinator za Kulturu, Omladinu i Sport</w:t>
      </w:r>
      <w:r w:rsidRPr="007B2541">
        <w:rPr>
          <w:rFonts w:ascii="Times New Roman" w:hAnsi="Times New Roman" w:cs="Times New Roman"/>
          <w:spacing w:val="4"/>
          <w:sz w:val="24"/>
          <w:szCs w:val="24"/>
          <w:lang w:val="sr-Latn-RS"/>
        </w:rPr>
        <w:br/>
        <w:t>National Coordinator for Culture, Youth and Sport</w:t>
      </w:r>
    </w:p>
    <w:p w:rsidR="003024A1" w:rsidRPr="007B2541" w:rsidRDefault="003024A1" w:rsidP="003024A1">
      <w:pPr>
        <w:jc w:val="center"/>
        <w:rPr>
          <w:rFonts w:ascii="Times New Roman" w:hAnsi="Times New Roman" w:cs="Times New Roman"/>
          <w:b/>
          <w:spacing w:val="4"/>
          <w:sz w:val="24"/>
          <w:szCs w:val="24"/>
          <w:lang w:val="sr-Latn-RS"/>
        </w:rPr>
      </w:pPr>
      <w:r w:rsidRPr="007B2541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sr-Latn-RS" w:eastAsia="sr-Latn-CS"/>
        </w:rPr>
        <w:t>____________________________</w:t>
      </w:r>
      <w:r w:rsidRPr="007B2541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sr-Latn-RS" w:eastAsia="sr-Latn-CS"/>
        </w:rPr>
        <w:t>________________</w:t>
      </w:r>
      <w:r w:rsidR="00A61F1E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sr-Latn-RS" w:eastAsia="sr-Latn-CS"/>
        </w:rPr>
        <w:t>_______________________________</w:t>
      </w:r>
    </w:p>
    <w:p w:rsidR="003024A1" w:rsidRPr="007B2541" w:rsidRDefault="00E373C0" w:rsidP="003024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7B254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RS"/>
        </w:rPr>
        <w:t>Na osnovu člana 12. stav 4. Zakona br. 03/l -149 o civilnoj službi Republike Kosovo, na osnovu Zakona br. 04/l-077, o obligacionim odnosima, u Odluci Vlade br. 04/49 od 29.05.2018 i kao i u Odluci br.01/86 od 25.01.2019 za usvajanje izveštaja o radu za 2018. i Akcionog plana  Nacionalnog koordinatora za kulturu, omladinu i sport za 2019.godinu, u cilju realizacije ovog plana kroz posebne usluge, KNKO</w:t>
      </w:r>
      <w:r w:rsidR="00B474CC" w:rsidRPr="007B254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RS"/>
        </w:rPr>
        <w:t>S</w:t>
      </w:r>
      <w:r w:rsidRPr="007B254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3024A1" w:rsidRPr="007B2541" w:rsidRDefault="003024A1" w:rsidP="003024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RS"/>
        </w:rPr>
      </w:pPr>
    </w:p>
    <w:p w:rsidR="00B474CC" w:rsidRPr="007B2541" w:rsidRDefault="00727D75" w:rsidP="003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Produženje j</w:t>
      </w:r>
      <w:r w:rsidR="00E373C0"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avn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og</w:t>
      </w:r>
      <w:r w:rsidR="00E373C0"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 konkurs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a</w:t>
      </w:r>
      <w:r w:rsidR="00E373C0"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 za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Ugovor</w:t>
      </w:r>
    </w:p>
    <w:p w:rsidR="00E373C0" w:rsidRPr="007B2541" w:rsidRDefault="00B474CC" w:rsidP="003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 o</w:t>
      </w:r>
      <w:r w:rsidR="00E373C0"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 </w:t>
      </w:r>
      <w:r w:rsidR="00727D75"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specijalnim uslugama</w:t>
      </w:r>
    </w:p>
    <w:p w:rsidR="00D52F80" w:rsidRPr="007B2541" w:rsidRDefault="00D52F80" w:rsidP="003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6304"/>
      </w:tblGrid>
      <w:tr w:rsidR="003024A1" w:rsidRPr="007B2541" w:rsidTr="00B474CC">
        <w:trPr>
          <w:trHeight w:val="422"/>
        </w:trPr>
        <w:tc>
          <w:tcPr>
            <w:tcW w:w="2559" w:type="dxa"/>
          </w:tcPr>
          <w:p w:rsidR="003024A1" w:rsidRPr="007B2541" w:rsidRDefault="00B474CC" w:rsidP="00D52F8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Naziv institucije:     </w:t>
            </w:r>
          </w:p>
        </w:tc>
        <w:tc>
          <w:tcPr>
            <w:tcW w:w="6304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 xml:space="preserve">Kancelarija Premijera </w:t>
            </w:r>
          </w:p>
        </w:tc>
      </w:tr>
      <w:tr w:rsidR="003024A1" w:rsidRPr="007B2541" w:rsidTr="00B474CC">
        <w:trPr>
          <w:trHeight w:val="440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Organizaciona jedinica: </w:t>
            </w:r>
          </w:p>
        </w:tc>
        <w:tc>
          <w:tcPr>
            <w:tcW w:w="6304" w:type="dxa"/>
          </w:tcPr>
          <w:p w:rsidR="003024A1" w:rsidRPr="007B2541" w:rsidRDefault="00B474CC" w:rsidP="00D52F8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sr-Latn-RS"/>
              </w:rPr>
              <w:t>Nacionalni Koordinator za Kulturu, Omladinu i Sport</w:t>
            </w:r>
          </w:p>
        </w:tc>
      </w:tr>
      <w:tr w:rsidR="003024A1" w:rsidRPr="007B2541" w:rsidTr="00B474CC">
        <w:trPr>
          <w:trHeight w:val="332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>Radno mesto:</w:t>
            </w:r>
            <w:r w:rsidR="003024A1"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/>
              </w:rPr>
              <w:t xml:space="preserve">      </w:t>
            </w:r>
          </w:p>
        </w:tc>
        <w:tc>
          <w:tcPr>
            <w:tcW w:w="6304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 xml:space="preserve">Spoljni </w:t>
            </w:r>
            <w:r w:rsidR="0010061B" w:rsidRPr="007B2541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stručnjak</w:t>
            </w:r>
          </w:p>
        </w:tc>
      </w:tr>
      <w:tr w:rsidR="003024A1" w:rsidRPr="007B2541" w:rsidTr="00B474CC">
        <w:trPr>
          <w:trHeight w:val="287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Tarifa usluga: </w:t>
            </w:r>
          </w:p>
        </w:tc>
        <w:tc>
          <w:tcPr>
            <w:tcW w:w="6304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sr-Latn-RS"/>
              </w:rPr>
              <w:t xml:space="preserve">Pregovarana </w:t>
            </w:r>
          </w:p>
        </w:tc>
      </w:tr>
      <w:tr w:rsidR="003024A1" w:rsidRPr="007B2541" w:rsidTr="00B474CC">
        <w:trPr>
          <w:trHeight w:val="395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>Izveštava</w:t>
            </w:r>
            <w:r w:rsidR="003024A1"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/>
              </w:rPr>
              <w:t xml:space="preserve">            </w:t>
            </w:r>
          </w:p>
        </w:tc>
        <w:tc>
          <w:tcPr>
            <w:tcW w:w="6304" w:type="dxa"/>
          </w:tcPr>
          <w:p w:rsidR="003024A1" w:rsidRPr="007B2541" w:rsidRDefault="00B474CC" w:rsidP="00B47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 xml:space="preserve">Nacionalni 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>Koordinator</w:t>
            </w: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 xml:space="preserve"> za Kulturu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 xml:space="preserve">, </w:t>
            </w: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 xml:space="preserve">Omladinu i 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 w:eastAsia="sr-Latn-CS"/>
              </w:rPr>
              <w:t>Sport</w:t>
            </w:r>
          </w:p>
        </w:tc>
      </w:tr>
      <w:tr w:rsidR="003024A1" w:rsidRPr="007B2541" w:rsidTr="00B474CC">
        <w:trPr>
          <w:trHeight w:val="413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Vrsta ugovora: </w:t>
            </w:r>
            <w:r w:rsidR="003024A1" w:rsidRPr="007B254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  <w:t xml:space="preserve">    </w:t>
            </w:r>
          </w:p>
        </w:tc>
        <w:tc>
          <w:tcPr>
            <w:tcW w:w="6304" w:type="dxa"/>
          </w:tcPr>
          <w:p w:rsidR="003024A1" w:rsidRPr="007B2541" w:rsidRDefault="007B2541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Ugovor</w:t>
            </w:r>
            <w:r w:rsidR="00B474CC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 xml:space="preserve"> o specijalnim uslugama 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– (</w:t>
            </w:r>
            <w:r w:rsidR="00B474CC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SSU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)</w:t>
            </w:r>
          </w:p>
        </w:tc>
      </w:tr>
      <w:tr w:rsidR="003024A1" w:rsidRPr="007B2541" w:rsidTr="00B474CC">
        <w:trPr>
          <w:trHeight w:val="332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Trajanje ugovora: </w:t>
            </w:r>
          </w:p>
        </w:tc>
        <w:tc>
          <w:tcPr>
            <w:tcW w:w="6304" w:type="dxa"/>
          </w:tcPr>
          <w:p w:rsidR="003024A1" w:rsidRPr="007B2541" w:rsidRDefault="00614502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D</w:t>
            </w:r>
            <w:r w:rsidR="00B474CC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va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 xml:space="preserve"> (</w:t>
            </w:r>
            <w:r w:rsidR="0039006B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2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) m</w:t>
            </w:r>
            <w:r w:rsidR="00B474CC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>eseca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3024A1" w:rsidRPr="007B2541" w:rsidTr="00B474CC">
        <w:trPr>
          <w:trHeight w:val="70"/>
        </w:trPr>
        <w:tc>
          <w:tcPr>
            <w:tcW w:w="2559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 w:eastAsia="sr-Latn-CS"/>
              </w:rPr>
              <w:t xml:space="preserve">Broj izvođača: </w:t>
            </w:r>
          </w:p>
        </w:tc>
        <w:tc>
          <w:tcPr>
            <w:tcW w:w="6304" w:type="dxa"/>
          </w:tcPr>
          <w:p w:rsidR="003024A1" w:rsidRPr="007B2541" w:rsidRDefault="003362AC" w:rsidP="00D52F8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 xml:space="preserve">143 </w:t>
            </w:r>
          </w:p>
        </w:tc>
      </w:tr>
      <w:tr w:rsidR="003024A1" w:rsidRPr="007B2541" w:rsidTr="00B474CC">
        <w:trPr>
          <w:trHeight w:val="70"/>
        </w:trPr>
        <w:tc>
          <w:tcPr>
            <w:tcW w:w="2559" w:type="dxa"/>
          </w:tcPr>
          <w:p w:rsidR="003024A1" w:rsidRPr="007B2541" w:rsidRDefault="00B474CC" w:rsidP="00D52F8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/>
              </w:rPr>
              <w:t>Mesto</w:t>
            </w:r>
            <w:r w:rsidR="003024A1" w:rsidRPr="007B2541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RS"/>
              </w:rPr>
              <w:t xml:space="preserve">:                         </w:t>
            </w:r>
          </w:p>
        </w:tc>
        <w:tc>
          <w:tcPr>
            <w:tcW w:w="6304" w:type="dxa"/>
          </w:tcPr>
          <w:p w:rsidR="003024A1" w:rsidRPr="007B2541" w:rsidRDefault="00B474CC" w:rsidP="00B474C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</w:pP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Priš</w:t>
            </w:r>
            <w:r w:rsidR="003024A1"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tin</w:t>
            </w:r>
            <w:r w:rsidRPr="007B254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RS"/>
              </w:rPr>
              <w:t>a</w:t>
            </w:r>
          </w:p>
        </w:tc>
      </w:tr>
    </w:tbl>
    <w:p w:rsidR="003024A1" w:rsidRPr="007B2541" w:rsidRDefault="00B474CC" w:rsidP="00302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Latn-RS" w:eastAsia="sr-Latn-CS"/>
        </w:rPr>
        <w:t xml:space="preserve">             Država:</w:t>
      </w:r>
    </w:p>
    <w:p w:rsidR="00B474CC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  <w:t xml:space="preserve">Dužnosti i odgovornosti </w:t>
      </w:r>
      <w:r w:rsidR="00B474C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  <w:t xml:space="preserve">angažovanih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  <w:t>SS</w:t>
      </w:r>
      <w:r w:rsidR="00B474C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RS" w:eastAsia="sq-AL"/>
        </w:rPr>
        <w:t xml:space="preserve">: </w:t>
      </w:r>
    </w:p>
    <w:p w:rsidR="00B474CC" w:rsidRPr="007B2541" w:rsidRDefault="00B474CC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B474CC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. </w:t>
      </w:r>
      <w:r w:rsidR="00B474C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zrađuj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aterijal</w:t>
      </w:r>
      <w:r w:rsidR="00B474C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e testov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za r</w:t>
      </w:r>
      <w:r w:rsidR="00B474C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elevantn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redmete; </w:t>
      </w:r>
    </w:p>
    <w:p w:rsidR="00B474CC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2. </w:t>
      </w:r>
      <w:r w:rsidR="00B474C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Vrši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konsultaciju </w:t>
      </w:r>
      <w:r w:rsidR="00B474C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lanova i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rograma; </w:t>
      </w:r>
    </w:p>
    <w:p w:rsidR="00E331FD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3.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Bir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programske sadržaje koje on / ona smatra da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treba d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e procen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E331FD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.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terijal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z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testov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priprem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a osnovu nastavnog plana i programa; </w:t>
      </w:r>
    </w:p>
    <w:p w:rsidR="00E331FD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5.Konsultuje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školsk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udžbenik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E331FD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6. Šalje materijal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 testov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 u elektronskom obliku i potpisan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 n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papir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 </w:t>
      </w:r>
    </w:p>
    <w:p w:rsidR="00E331FD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7.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Koordiniš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i olakša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v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jegov/njen rad sa odgovarajućom grupom spoljnih eksperata; </w:t>
      </w:r>
    </w:p>
    <w:p w:rsidR="00E373C0" w:rsidRPr="007B2541" w:rsidRDefault="00E373C0" w:rsidP="00B474C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8. Dužnosti i obaveze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redaje u rok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kancelariji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;</w:t>
      </w:r>
    </w:p>
    <w:p w:rsidR="00E331FD" w:rsidRPr="007B2541" w:rsidRDefault="00E373C0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vaki materijal je pregledan i odobren od strane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tim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relevantn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g predmet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E331FD" w:rsidRPr="007B2541" w:rsidRDefault="00E331FD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dgovoran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je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za tačnost dostavljenih materijala; </w:t>
      </w:r>
    </w:p>
    <w:p w:rsidR="00E331FD" w:rsidRPr="007B2541" w:rsidRDefault="00E331FD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lastRenderedPageBreak/>
        <w:t>O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dgovor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je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za bil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kakav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propust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u odnosu na ono što je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fiksir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o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razumom; </w:t>
      </w:r>
    </w:p>
    <w:p w:rsidR="00E331FD" w:rsidRPr="007B2541" w:rsidRDefault="00E373C0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Pruža informacije osoblj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u okviru Kancelarije nacionalnog koordinatora za kulturu, omladinu i sport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o izvršenju njihovih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dužnosti i odgovornosti; </w:t>
      </w:r>
    </w:p>
    <w:p w:rsidR="00E331FD" w:rsidRPr="007B2541" w:rsidRDefault="00E331FD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astavlja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isane izveštaje za nacionalnog koordinatora za kulturu, omladinu i sport. </w:t>
      </w:r>
    </w:p>
    <w:p w:rsidR="00E331FD" w:rsidRPr="007B2541" w:rsidRDefault="00E331FD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bavlja i druge poslove koji su usko povezani sa pripremom materijala.  </w:t>
      </w:r>
    </w:p>
    <w:p w:rsidR="00E373C0" w:rsidRPr="007B2541" w:rsidRDefault="00E331FD" w:rsidP="0010061B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Čuva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poverljiv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ost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rad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 izrađenih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aterijala.</w:t>
      </w:r>
    </w:p>
    <w:p w:rsidR="00D6637C" w:rsidRPr="007B2541" w:rsidRDefault="00D6637C" w:rsidP="003024A1">
      <w:pPr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i/>
          <w:noProof w:val="0"/>
          <w:sz w:val="24"/>
          <w:szCs w:val="24"/>
          <w:u w:val="single"/>
          <w:lang w:val="sr-Latn-RS"/>
        </w:rPr>
      </w:pPr>
    </w:p>
    <w:p w:rsidR="00E331FD" w:rsidRPr="007B2541" w:rsidRDefault="00E331FD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val="sr-Latn-RS" w:eastAsia="sq-AL"/>
        </w:rPr>
        <w:t>Kvalifikcija</w:t>
      </w:r>
      <w:r w:rsidR="00E373C0" w:rsidRPr="007B254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val="sr-Latn-RS" w:eastAsia="sq-AL"/>
        </w:rPr>
        <w:t xml:space="preserve">, radno iskustvo i veštine: </w:t>
      </w:r>
    </w:p>
    <w:p w:rsidR="00E331FD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Univerzitetska diploma </w:t>
      </w:r>
    </w:p>
    <w:p w:rsidR="00E331FD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jmanje 5 godina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radnog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skustva u obrazovanju; </w:t>
      </w:r>
    </w:p>
    <w:p w:rsidR="00E331FD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Da je iz predmet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/ relevantn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blast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i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za koju je pozvan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/a z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zrad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aterijal</w:t>
      </w:r>
      <w:r w:rsidR="00E331FD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B01169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Treba d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ima iskustvo u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astavljanj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testove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o spoljnoj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valuacij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i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B01169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Da dobro p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zna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astavni plan i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d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ma sposobnost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z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zrad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aterijal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prema hijerarhiji nivoa znanja; </w:t>
      </w:r>
    </w:p>
    <w:p w:rsidR="00B01169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Da dobro poznaje rad na kompjuter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; </w:t>
      </w:r>
    </w:p>
    <w:p w:rsidR="00B01169" w:rsidRPr="007B2541" w:rsidRDefault="00E373C0" w:rsidP="00F635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Da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kredibilna i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poverljiv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osoba; </w:t>
      </w:r>
    </w:p>
    <w:p w:rsidR="00B01169" w:rsidRPr="007B2541" w:rsidRDefault="00E373C0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•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Da u potpunosti poštuj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razum;</w:t>
      </w:r>
    </w:p>
    <w:p w:rsidR="00B01169" w:rsidRPr="007B2541" w:rsidRDefault="00B01169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B01169" w:rsidRPr="007B2541" w:rsidRDefault="00E373C0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ao što je gore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aveden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, NK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,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će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a osnovu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ažečeg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zakona, angažovati spoljne stručnjake pod dole navedenim oblastima:  </w:t>
      </w:r>
    </w:p>
    <w:p w:rsidR="00B01169" w:rsidRPr="007B2541" w:rsidRDefault="00B01169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B01169" w:rsidRPr="007B2541" w:rsidRDefault="00E373C0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B01169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-II razred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: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</w:p>
    <w:p w:rsidR="00B01169" w:rsidRPr="007B2541" w:rsidRDefault="00B01169" w:rsidP="0010061B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.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i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/  (sa radnim iskustvom u osnovn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 ); </w:t>
      </w:r>
    </w:p>
    <w:p w:rsidR="00B01169" w:rsidRPr="007B2541" w:rsidRDefault="00B01169" w:rsidP="0010061B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.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i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truč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jak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oblasto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brazovanj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a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rad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im iskustvomu višem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934089" w:rsidRPr="007B2541" w:rsidRDefault="00B01169" w:rsidP="0010061B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.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i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tručnjak 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(psiholog sa iskustvom u osnovn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ciklusu</w:t>
      </w:r>
      <w:r w:rsidR="00E373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E373C0" w:rsidRPr="007B2541" w:rsidRDefault="00E373C0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B01169" w:rsidRPr="007B2541" w:rsidRDefault="00B01169" w:rsidP="00B011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III-V razred: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</w:p>
    <w:p w:rsidR="00B01169" w:rsidRPr="007B2541" w:rsidRDefault="0010061B" w:rsidP="0010061B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a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tručnjaka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(sa radnim iskustvom u osnovnom ciklusu); </w:t>
      </w:r>
    </w:p>
    <w:p w:rsidR="0044520C" w:rsidRPr="007B2541" w:rsidRDefault="00B01169" w:rsidP="0010061B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i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oblasti obrazovanja (sa iskustvom u viš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m ciklusa); </w:t>
      </w:r>
    </w:p>
    <w:p w:rsidR="0044520C" w:rsidRDefault="00B01169" w:rsidP="0044520C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1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i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a engleskom jeziku (sa iskustvom u osnovno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A61F1E" w:rsidRPr="00A61F1E" w:rsidRDefault="00A61F1E" w:rsidP="00A61F1E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44520C" w:rsidRPr="007B2541" w:rsidRDefault="00B01169" w:rsidP="004452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Za VI-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albansk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 jezik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. </w:t>
      </w:r>
    </w:p>
    <w:p w:rsidR="0044520C" w:rsidRPr="007B2541" w:rsidRDefault="0044520C" w:rsidP="0010061B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poljn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radnika (sa iskustvom u niž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redn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B01169" w:rsidRPr="007B2541" w:rsidRDefault="0010061B" w:rsidP="0010061B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isokom 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B01169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D6637C" w:rsidRPr="007B2541" w:rsidRDefault="00D6637C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sr-Latn-RS" w:eastAsia="sq-AL"/>
        </w:rPr>
      </w:pPr>
    </w:p>
    <w:p w:rsidR="00061418" w:rsidRPr="007B2541" w:rsidRDefault="0044520C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 Za VI-I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srpsk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jezik: </w:t>
      </w:r>
    </w:p>
    <w:p w:rsidR="00061418" w:rsidRPr="007B2541" w:rsidRDefault="00061418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)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.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poljn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(sa iskustvom 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radu na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redn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iskom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061418" w:rsidRPr="007B2541" w:rsidRDefault="00061418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b)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(sa iskustvom u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išem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061418" w:rsidRPr="007B2541" w:rsidRDefault="00061418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061418" w:rsidRPr="007B2541" w:rsidRDefault="00061418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VI-I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razred 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Tur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ski jezik </w:t>
      </w:r>
    </w:p>
    <w:p w:rsidR="00061418" w:rsidRPr="007B2541" w:rsidRDefault="0010061B" w:rsidP="0010061B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a stručnjaka (sa iskustvom u niže srednjem ciklus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D6637C" w:rsidRPr="007B2541" w:rsidRDefault="0044520C" w:rsidP="0010061B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iš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D663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061418" w:rsidRPr="00A61F1E" w:rsidRDefault="0044520C" w:rsidP="005436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lastRenderedPageBreak/>
        <w:t>Za  VI-I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X razred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bosanski jezik: </w:t>
      </w:r>
    </w:p>
    <w:p w:rsidR="00061418" w:rsidRPr="007B2541" w:rsidRDefault="0010061B" w:rsidP="0010061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a stručnjak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niže srednjem ciklusu);</w:t>
      </w:r>
    </w:p>
    <w:p w:rsidR="00061418" w:rsidRPr="007B2541" w:rsidRDefault="0044520C" w:rsidP="0010061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iš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061418" w:rsidRPr="007B2541" w:rsidRDefault="00061418" w:rsidP="000614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061418" w:rsidRPr="00A61F1E" w:rsidRDefault="0044520C" w:rsidP="000614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matematik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061418" w:rsidRPr="007B2541" w:rsidRDefault="0044520C" w:rsidP="0010061B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poljn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tručnjak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(sa iskustvom u srednjem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niž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061418" w:rsidRPr="007B2541" w:rsidRDefault="00061418" w:rsidP="0010061B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 spo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lj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061418" w:rsidRPr="007B2541" w:rsidRDefault="00061418" w:rsidP="0006141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061418" w:rsidRPr="007B2541" w:rsidRDefault="00061418" w:rsidP="0006141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061418" w:rsidRPr="00A61F1E" w:rsidRDefault="0044520C" w:rsidP="000614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englesk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jezik</w:t>
      </w:r>
      <w:r w:rsidR="00061418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061418" w:rsidRPr="007B2541" w:rsidRDefault="0044520C" w:rsidP="0010061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 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poljn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tručnjak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(sa iskustvom u srednje</w:t>
      </w:r>
      <w:r w:rsidR="00061418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niž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43649" w:rsidRPr="007B2541" w:rsidRDefault="00061418" w:rsidP="0010061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 spoljn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5436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A61F1E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biologij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56662E" w:rsidRPr="007B2541" w:rsidRDefault="0056662E" w:rsidP="0010061B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žem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6662E" w:rsidRPr="007B2541" w:rsidRDefault="0056662E" w:rsidP="0010061B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. spoljna stručnjak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56662E" w:rsidRPr="007B2541" w:rsidRDefault="0056662E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A61F1E" w:rsidRDefault="0044520C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VI-I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hemij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56662E" w:rsidRPr="007B2541" w:rsidRDefault="0044520C" w:rsidP="0010061B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poljn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rad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ka (sa iskustvom u srednjem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ž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6662E" w:rsidRPr="007B2541" w:rsidRDefault="0056662E" w:rsidP="0010061B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56662E" w:rsidRPr="007B2541" w:rsidRDefault="0056662E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A61F1E" w:rsidRDefault="0044520C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fizik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56662E" w:rsidRPr="007B2541" w:rsidRDefault="0044520C" w:rsidP="0010061B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poljn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stručnjaka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(sa iskustvom u srednjem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ž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84255" w:rsidRPr="007B2541" w:rsidRDefault="0044520C" w:rsidP="0010061B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dv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7B2541" w:rsidRDefault="0044520C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 Istorija</w:t>
      </w:r>
    </w:p>
    <w:p w:rsidR="0056662E" w:rsidRPr="007B2541" w:rsidRDefault="0044520C" w:rsidP="0010061B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em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ž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6662E" w:rsidRPr="007B2541" w:rsidRDefault="0010061B" w:rsidP="0010061B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e (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56662E" w:rsidRPr="007B2541" w:rsidRDefault="0056662E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7B2541" w:rsidRDefault="0044520C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VI-I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Geografija:</w:t>
      </w:r>
    </w:p>
    <w:p w:rsidR="0056662E" w:rsidRPr="007B2541" w:rsidRDefault="0056662E" w:rsidP="0010061B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nižem 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6662E" w:rsidRPr="007B2541" w:rsidRDefault="0010061B" w:rsidP="0010061B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tručnjak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56662E" w:rsidRPr="007B2541" w:rsidRDefault="0056662E" w:rsidP="0056662E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7B2541" w:rsidRDefault="0044520C" w:rsidP="00566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XII, Albanski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jezik: </w:t>
      </w:r>
    </w:p>
    <w:p w:rsidR="0056662E" w:rsidRPr="007B2541" w:rsidRDefault="0044520C" w:rsidP="0010061B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visoko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84255" w:rsidRPr="007B2541" w:rsidRDefault="0044520C" w:rsidP="0010061B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9340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6662E" w:rsidRPr="007B2541" w:rsidRDefault="0044520C" w:rsidP="004452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5666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Srpski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jezik: </w:t>
      </w:r>
    </w:p>
    <w:p w:rsidR="0056662E" w:rsidRPr="007B2541" w:rsidRDefault="0056662E" w:rsidP="0010061B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a (sa iskustvom u srednj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viso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02DC0" w:rsidRPr="007B2541" w:rsidRDefault="0044520C" w:rsidP="0010061B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666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radnim iskustvom u 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višem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ciklusa);  </w:t>
      </w:r>
    </w:p>
    <w:p w:rsidR="00502DC0" w:rsidRPr="007B2541" w:rsidRDefault="00502DC0" w:rsidP="00502D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02DC0" w:rsidRPr="007B2541" w:rsidRDefault="0044520C" w:rsidP="00502D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Turski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jezik: </w:t>
      </w:r>
    </w:p>
    <w:p w:rsidR="00502DC0" w:rsidRPr="007B2541" w:rsidRDefault="00502DC0" w:rsidP="0010061B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a stručnjaka (sa iskustvom u srednj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viso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02DC0" w:rsidRPr="00A61F1E" w:rsidRDefault="0044520C" w:rsidP="00A61F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="00A61F1E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02DC0" w:rsidRPr="007B2541" w:rsidRDefault="0044520C" w:rsidP="00502D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lastRenderedPageBreak/>
        <w:t xml:space="preserve">Za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Bosanski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jezik: </w:t>
      </w:r>
    </w:p>
    <w:p w:rsidR="00502DC0" w:rsidRPr="007B2541" w:rsidRDefault="00502DC0" w:rsidP="0010061B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2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poljn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ka (sa iskustvom u srednj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viso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m ciklusu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44520C" w:rsidRPr="007B2541" w:rsidRDefault="0044520C" w:rsidP="0010061B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445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02DC0" w:rsidRPr="007B2541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II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razred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Mat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ematika </w:t>
      </w:r>
    </w:p>
    <w:p w:rsidR="00502DC0" w:rsidRPr="007B2541" w:rsidRDefault="0044520C" w:rsidP="0010061B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visok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02DC0" w:rsidRPr="007B2541" w:rsidRDefault="0044520C" w:rsidP="0010061B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502DC0" w:rsidRPr="007B2541" w:rsidRDefault="00502DC0" w:rsidP="00502D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02DC0" w:rsidRPr="007B2541" w:rsidRDefault="0044520C" w:rsidP="00502D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englesk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jezik:</w:t>
      </w:r>
    </w:p>
    <w:p w:rsidR="00502DC0" w:rsidRPr="007B2541" w:rsidRDefault="0044520C" w:rsidP="0010061B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ustvom u sredn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84255" w:rsidRPr="007B2541" w:rsidRDefault="0044520C" w:rsidP="0010061B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502DC0" w:rsidRPr="007B2541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Biologi</w:t>
      </w:r>
      <w:r w:rsidR="00502DC0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j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502DC0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m visok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44520C" w:rsidP="0010061B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, hemij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em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44520C" w:rsidP="0010061B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-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 Fizik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m 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visok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584255" w:rsidRPr="007B2541" w:rsidRDefault="0044520C" w:rsidP="0010061B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4452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, Građansko vaspitanje:</w:t>
      </w:r>
    </w:p>
    <w:p w:rsidR="006D2D2E" w:rsidRPr="007B2541" w:rsidRDefault="0044520C" w:rsidP="0010061B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 iskustvom u srednj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44520C" w:rsidP="0010061B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Sociologij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4 spoljni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44520C" w:rsidP="0010061B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storija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:</w:t>
      </w:r>
    </w:p>
    <w:p w:rsidR="006D2D2E" w:rsidRPr="007B2541" w:rsidRDefault="0044520C" w:rsidP="0010061B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44520C" w:rsidRPr="007B2541" w:rsidRDefault="0044520C" w:rsidP="0010061B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584255" w:rsidRPr="007B2541" w:rsidRDefault="00584255" w:rsidP="005842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F45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–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Geografij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6D2D2E" w:rsidP="0010061B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="0044520C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;  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)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Za X-XII razred ,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Informaciona 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tehnologij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a</w:t>
      </w:r>
      <w:r w:rsidR="0044520C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i komunikacije: </w:t>
      </w:r>
    </w:p>
    <w:p w:rsidR="006D2D2E" w:rsidRPr="007B2541" w:rsidRDefault="0044520C" w:rsidP="0010061B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a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44520C" w:rsidP="0010061B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6D2D2E" w:rsidRPr="007B2541" w:rsidRDefault="006D2D2E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6D2D2E" w:rsidRPr="007B2541" w:rsidRDefault="0044520C" w:rsidP="006D2D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lastRenderedPageBreak/>
        <w:t xml:space="preserve">Za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6D2D2E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Ekonomij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: </w:t>
      </w:r>
    </w:p>
    <w:p w:rsidR="006D2D2E" w:rsidRPr="007B2541" w:rsidRDefault="0044520C" w:rsidP="0010061B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6D2D2E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F4505E" w:rsidRPr="007B2541" w:rsidRDefault="0044520C" w:rsidP="0010061B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F45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10061B" w:rsidRPr="007B2541" w:rsidRDefault="0044520C" w:rsidP="00F45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-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II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 razred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, 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Muzi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: </w:t>
      </w:r>
    </w:p>
    <w:p w:rsidR="0010061B" w:rsidRPr="007B2541" w:rsidRDefault="0044520C" w:rsidP="0010061B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 stručnja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10061B" w:rsidRPr="007B2541" w:rsidRDefault="0044520C" w:rsidP="0010061B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 </w:t>
      </w:r>
    </w:p>
    <w:p w:rsidR="0010061B" w:rsidRPr="007B2541" w:rsidRDefault="0010061B" w:rsidP="001006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10061B" w:rsidRPr="007B2541" w:rsidRDefault="0044520C" w:rsidP="001006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Za 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X- X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 xml:space="preserve">II, </w:t>
      </w:r>
      <w:r w:rsidR="0010061B"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Umetnost</w:t>
      </w:r>
      <w:r w:rsidRPr="007B25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RS" w:eastAsia="sq-AL"/>
        </w:rPr>
        <w:t>:</w:t>
      </w:r>
    </w:p>
    <w:p w:rsidR="0010061B" w:rsidRPr="007B2541" w:rsidRDefault="0044520C" w:rsidP="0010061B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4 spoljn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stručnja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a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sa iskustvom u srednj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e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m visok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o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); </w:t>
      </w:r>
    </w:p>
    <w:p w:rsidR="00F4505E" w:rsidRPr="007B2541" w:rsidRDefault="0044520C" w:rsidP="0010061B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1 spoljni stručnja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k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 xml:space="preserve"> (</w:t>
      </w:r>
      <w:r w:rsidR="0010061B"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sa iskustvom u višem ciklusu</w:t>
      </w:r>
      <w:r w:rsidRPr="007B254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  <w:t>);</w:t>
      </w:r>
    </w:p>
    <w:p w:rsidR="0044520C" w:rsidRPr="007B2541" w:rsidRDefault="0044520C" w:rsidP="00F45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q-AL"/>
        </w:rPr>
      </w:pPr>
    </w:p>
    <w:p w:rsidR="007B2541" w:rsidRPr="007B2541" w:rsidRDefault="007B2541" w:rsidP="007B254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RS" w:eastAsia="sr-Latn-CS"/>
        </w:rPr>
        <w:t>OPŠTI PODACI ZA KANDIDATE U VEZI  POSTUPKA ZA KONKURISANJE</w:t>
      </w:r>
    </w:p>
    <w:p w:rsidR="007B2541" w:rsidRPr="007B2541" w:rsidRDefault="007B2541" w:rsidP="007B25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      </w:t>
      </w:r>
    </w:p>
    <w:p w:rsidR="007B2541" w:rsidRPr="007B2541" w:rsidRDefault="007B2541" w:rsidP="007B25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Kandidati zainteresovani za angažovanje po 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Ugovoru za</w:t>
      </w: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 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posebne usluge</w:t>
      </w: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, mora da podnesu sledeća dokumenta: </w:t>
      </w:r>
    </w:p>
    <w:p w:rsidR="007B2541" w:rsidRPr="007B2541" w:rsidRDefault="007B2541" w:rsidP="007B25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CV; </w:t>
      </w:r>
    </w:p>
    <w:p w:rsidR="007B2541" w:rsidRPr="007B2541" w:rsidRDefault="007B2541" w:rsidP="007B25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Dokumentaciju predviđena u uslovima zapošljavanja (dokaz o stručnoj spremi, radnom iskustvu, reference i bilo koji drugi dokument koji pokazuje i potvrđuje ispunjenje kriterijuma relevantne oblasti); </w:t>
      </w:r>
    </w:p>
    <w:p w:rsidR="007B2541" w:rsidRPr="007B2541" w:rsidRDefault="007B2541" w:rsidP="007B25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Certifikat (dokaz) da nije pod istragom; </w:t>
      </w:r>
    </w:p>
    <w:p w:rsidR="007B2541" w:rsidRPr="007B2541" w:rsidRDefault="007B2541" w:rsidP="007B25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>Kopiju lične karte.</w:t>
      </w:r>
    </w:p>
    <w:p w:rsidR="007B2541" w:rsidRPr="007B2541" w:rsidRDefault="007B2541" w:rsidP="007B25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bookmarkStart w:id="0" w:name="_GoBack"/>
      <w:bookmarkEnd w:id="0"/>
    </w:p>
    <w:p w:rsidR="007B2541" w:rsidRPr="007B2541" w:rsidRDefault="007B2541" w:rsidP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Dokumentacija treba da bude u zapečaćenoj koverti i treba se predati u Kancelariji Narodnog koordinatora za kulturu, omladinu i sport / Kancelarija premijera, na Trgu Majke Tereze, zgrada Vlade, VIII sprat, kancelarija br. 806 /b ili putem pošte, koje nose poštanski žig stavljen   na pošiljku poslednjeg dana roka za konkurisanje, će se smatrati validnim i biće  uzeta u obzir ako stigne u roku od 4 dana; Aplikacije koje stignu nakon isteka toga roka i nepotpune prijave biće odbačene. </w:t>
      </w:r>
    </w:p>
    <w:p w:rsidR="007B2541" w:rsidRPr="007B2541" w:rsidRDefault="007B2541" w:rsidP="007B25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naknadi se može pregovarati.  </w:t>
      </w:r>
    </w:p>
    <w:p w:rsidR="007B2541" w:rsidRPr="007B2541" w:rsidRDefault="007B2541" w:rsidP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Kancelarija nacionalnog koordinatora za kulturu, omladinu i sport / KP, pozdravlja aplikacije svih osoba muškog i ženskog pola, od svih zajednica.  </w:t>
      </w:r>
    </w:p>
    <w:p w:rsidR="007B2541" w:rsidRPr="007B2541" w:rsidRDefault="007B2541" w:rsidP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Za dodatne informacije možete biti obavešteni putem telefona: 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038 200 14 060</w:t>
      </w: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 </w:t>
      </w:r>
    </w:p>
    <w:p w:rsidR="007B2541" w:rsidRPr="007B2541" w:rsidRDefault="007B2541" w:rsidP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 xml:space="preserve">Bići kontaktirani samo kandidati izabrani za uži izbor.  </w:t>
      </w:r>
    </w:p>
    <w:p w:rsidR="007B2541" w:rsidRPr="007B2541" w:rsidRDefault="007B2541" w:rsidP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highlight w:val="yellow"/>
          <w:lang w:val="sr-Latn-RS" w:eastAsia="sr-Latn-CS"/>
        </w:rPr>
      </w:pP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Rok za prijavu je otvoren </w:t>
      </w:r>
      <w:r w:rsidR="00727D7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7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 dana od dana </w:t>
      </w:r>
      <w:r w:rsidR="00727D7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produženja roka konkursa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, od datuma </w:t>
      </w:r>
      <w:r w:rsidR="00727D7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20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 xml:space="preserve">/02/2018 do  datuma </w:t>
      </w:r>
      <w:r w:rsidR="00727D7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26</w:t>
      </w:r>
      <w:r w:rsidRPr="007B254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  <w:t>/02/2018.</w:t>
      </w:r>
    </w:p>
    <w:p w:rsidR="007B2541" w:rsidRPr="007B2541" w:rsidRDefault="007B2541" w:rsidP="007B2541">
      <w:pPr>
        <w:rPr>
          <w:rFonts w:ascii="Times New Roman" w:hAnsi="Times New Roman" w:cs="Times New Roman"/>
          <w:sz w:val="24"/>
          <w:szCs w:val="24"/>
        </w:rPr>
      </w:pPr>
    </w:p>
    <w:p w:rsidR="007B2541" w:rsidRPr="007B2541" w:rsidRDefault="007B2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sectPr w:rsidR="007B2541" w:rsidRPr="007B2541" w:rsidSect="008C25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703"/>
    <w:multiLevelType w:val="hybridMultilevel"/>
    <w:tmpl w:val="724AE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31D"/>
    <w:multiLevelType w:val="hybridMultilevel"/>
    <w:tmpl w:val="70803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4B2"/>
    <w:multiLevelType w:val="hybridMultilevel"/>
    <w:tmpl w:val="20E2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F2"/>
    <w:multiLevelType w:val="hybridMultilevel"/>
    <w:tmpl w:val="D1F08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1A1"/>
    <w:multiLevelType w:val="hybridMultilevel"/>
    <w:tmpl w:val="3BE09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DC9"/>
    <w:multiLevelType w:val="hybridMultilevel"/>
    <w:tmpl w:val="C00E8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40B"/>
    <w:multiLevelType w:val="hybridMultilevel"/>
    <w:tmpl w:val="BEF41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447B"/>
    <w:multiLevelType w:val="hybridMultilevel"/>
    <w:tmpl w:val="9268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5D9"/>
    <w:multiLevelType w:val="hybridMultilevel"/>
    <w:tmpl w:val="733EA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25F0"/>
    <w:multiLevelType w:val="hybridMultilevel"/>
    <w:tmpl w:val="BCB88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F51"/>
    <w:multiLevelType w:val="hybridMultilevel"/>
    <w:tmpl w:val="95C65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2598"/>
    <w:multiLevelType w:val="hybridMultilevel"/>
    <w:tmpl w:val="2222B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F7EBF"/>
    <w:multiLevelType w:val="hybridMultilevel"/>
    <w:tmpl w:val="1C48694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4BE2"/>
    <w:multiLevelType w:val="hybridMultilevel"/>
    <w:tmpl w:val="D1343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D3F1C"/>
    <w:multiLevelType w:val="hybridMultilevel"/>
    <w:tmpl w:val="D30C3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29526C"/>
    <w:multiLevelType w:val="hybridMultilevel"/>
    <w:tmpl w:val="51EC2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4B2B"/>
    <w:multiLevelType w:val="hybridMultilevel"/>
    <w:tmpl w:val="25C0B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87503"/>
    <w:multiLevelType w:val="hybridMultilevel"/>
    <w:tmpl w:val="0D1E8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1B3D"/>
    <w:multiLevelType w:val="hybridMultilevel"/>
    <w:tmpl w:val="448C2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5466A"/>
    <w:multiLevelType w:val="hybridMultilevel"/>
    <w:tmpl w:val="33A83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2979"/>
    <w:multiLevelType w:val="hybridMultilevel"/>
    <w:tmpl w:val="B8D41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04D99"/>
    <w:multiLevelType w:val="hybridMultilevel"/>
    <w:tmpl w:val="434C4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84BC0"/>
    <w:multiLevelType w:val="hybridMultilevel"/>
    <w:tmpl w:val="F1F27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32B6B"/>
    <w:multiLevelType w:val="hybridMultilevel"/>
    <w:tmpl w:val="54C44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9A3"/>
    <w:multiLevelType w:val="hybridMultilevel"/>
    <w:tmpl w:val="0C80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A4A84"/>
    <w:multiLevelType w:val="hybridMultilevel"/>
    <w:tmpl w:val="505C35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94C51"/>
    <w:multiLevelType w:val="hybridMultilevel"/>
    <w:tmpl w:val="D4EE4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17546"/>
    <w:multiLevelType w:val="hybridMultilevel"/>
    <w:tmpl w:val="E87EE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33B89"/>
    <w:multiLevelType w:val="hybridMultilevel"/>
    <w:tmpl w:val="F2B24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33D3A"/>
    <w:multiLevelType w:val="hybridMultilevel"/>
    <w:tmpl w:val="7EC49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350"/>
    <w:multiLevelType w:val="hybridMultilevel"/>
    <w:tmpl w:val="84D66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31"/>
  </w:num>
  <w:num w:numId="5">
    <w:abstractNumId w:val="16"/>
  </w:num>
  <w:num w:numId="6">
    <w:abstractNumId w:val="12"/>
  </w:num>
  <w:num w:numId="7">
    <w:abstractNumId w:val="21"/>
  </w:num>
  <w:num w:numId="8">
    <w:abstractNumId w:val="23"/>
  </w:num>
  <w:num w:numId="9">
    <w:abstractNumId w:val="18"/>
  </w:num>
  <w:num w:numId="10">
    <w:abstractNumId w:val="13"/>
  </w:num>
  <w:num w:numId="11">
    <w:abstractNumId w:val="20"/>
  </w:num>
  <w:num w:numId="12">
    <w:abstractNumId w:val="24"/>
  </w:num>
  <w:num w:numId="13">
    <w:abstractNumId w:val="1"/>
  </w:num>
  <w:num w:numId="14">
    <w:abstractNumId w:val="30"/>
  </w:num>
  <w:num w:numId="15">
    <w:abstractNumId w:val="9"/>
  </w:num>
  <w:num w:numId="16">
    <w:abstractNumId w:val="27"/>
  </w:num>
  <w:num w:numId="17">
    <w:abstractNumId w:val="29"/>
  </w:num>
  <w:num w:numId="18">
    <w:abstractNumId w:val="8"/>
  </w:num>
  <w:num w:numId="19">
    <w:abstractNumId w:val="14"/>
  </w:num>
  <w:num w:numId="20">
    <w:abstractNumId w:val="22"/>
  </w:num>
  <w:num w:numId="21">
    <w:abstractNumId w:val="28"/>
  </w:num>
  <w:num w:numId="22">
    <w:abstractNumId w:val="10"/>
  </w:num>
  <w:num w:numId="23">
    <w:abstractNumId w:val="17"/>
  </w:num>
  <w:num w:numId="24">
    <w:abstractNumId w:val="4"/>
  </w:num>
  <w:num w:numId="25">
    <w:abstractNumId w:val="3"/>
  </w:num>
  <w:num w:numId="26">
    <w:abstractNumId w:val="6"/>
  </w:num>
  <w:num w:numId="27">
    <w:abstractNumId w:val="19"/>
  </w:num>
  <w:num w:numId="28">
    <w:abstractNumId w:val="5"/>
  </w:num>
  <w:num w:numId="29">
    <w:abstractNumId w:val="0"/>
  </w:num>
  <w:num w:numId="30">
    <w:abstractNumId w:val="25"/>
  </w:num>
  <w:num w:numId="31">
    <w:abstractNumId w:val="11"/>
  </w:num>
  <w:num w:numId="32">
    <w:abstractNumId w:val="2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A1"/>
    <w:rsid w:val="00021DFE"/>
    <w:rsid w:val="00061418"/>
    <w:rsid w:val="0010061B"/>
    <w:rsid w:val="00125C44"/>
    <w:rsid w:val="00156FBC"/>
    <w:rsid w:val="001D121A"/>
    <w:rsid w:val="00296967"/>
    <w:rsid w:val="003024A1"/>
    <w:rsid w:val="00335908"/>
    <w:rsid w:val="003362AC"/>
    <w:rsid w:val="00360ACB"/>
    <w:rsid w:val="0039006B"/>
    <w:rsid w:val="003E156A"/>
    <w:rsid w:val="004409D0"/>
    <w:rsid w:val="004421D3"/>
    <w:rsid w:val="0044520C"/>
    <w:rsid w:val="00467FA0"/>
    <w:rsid w:val="00502DC0"/>
    <w:rsid w:val="005032D5"/>
    <w:rsid w:val="00543649"/>
    <w:rsid w:val="0056662E"/>
    <w:rsid w:val="00584255"/>
    <w:rsid w:val="005C5BA6"/>
    <w:rsid w:val="005F2192"/>
    <w:rsid w:val="00613A6E"/>
    <w:rsid w:val="00614502"/>
    <w:rsid w:val="006B06C6"/>
    <w:rsid w:val="006D2D2E"/>
    <w:rsid w:val="00727D75"/>
    <w:rsid w:val="00772CC2"/>
    <w:rsid w:val="007B2541"/>
    <w:rsid w:val="00837A62"/>
    <w:rsid w:val="008A7858"/>
    <w:rsid w:val="008C25DD"/>
    <w:rsid w:val="00934089"/>
    <w:rsid w:val="009D3C0F"/>
    <w:rsid w:val="00A11EAC"/>
    <w:rsid w:val="00A61F1E"/>
    <w:rsid w:val="00A93F1C"/>
    <w:rsid w:val="00AB78A2"/>
    <w:rsid w:val="00AC2AEC"/>
    <w:rsid w:val="00B00514"/>
    <w:rsid w:val="00B01169"/>
    <w:rsid w:val="00B474CC"/>
    <w:rsid w:val="00BA2BD9"/>
    <w:rsid w:val="00BD6073"/>
    <w:rsid w:val="00BE7FE0"/>
    <w:rsid w:val="00BF2641"/>
    <w:rsid w:val="00C227AE"/>
    <w:rsid w:val="00C748F4"/>
    <w:rsid w:val="00C80D4C"/>
    <w:rsid w:val="00C94DFC"/>
    <w:rsid w:val="00D4769C"/>
    <w:rsid w:val="00D52F80"/>
    <w:rsid w:val="00D6637C"/>
    <w:rsid w:val="00DE109D"/>
    <w:rsid w:val="00E11E1E"/>
    <w:rsid w:val="00E331FD"/>
    <w:rsid w:val="00E373C0"/>
    <w:rsid w:val="00EA4FB5"/>
    <w:rsid w:val="00ED27FC"/>
    <w:rsid w:val="00F05ACA"/>
    <w:rsid w:val="00F4505E"/>
    <w:rsid w:val="00F635D5"/>
    <w:rsid w:val="00F9077B"/>
    <w:rsid w:val="00FC5B0F"/>
    <w:rsid w:val="00FC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A1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A"/>
    <w:rPr>
      <w:rFonts w:ascii="Segoe UI" w:hAnsi="Segoe UI" w:cs="Segoe UI"/>
      <w:noProof/>
      <w:sz w:val="18"/>
      <w:szCs w:val="18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A1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A"/>
    <w:rPr>
      <w:rFonts w:ascii="Segoe UI" w:hAnsi="Segoe UI" w:cs="Segoe UI"/>
      <w:noProof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7CA8-4069-4C32-BDD9-E6EAD3A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hmije Xani</cp:lastModifiedBy>
  <cp:revision>3</cp:revision>
  <cp:lastPrinted>2019-02-19T14:58:00Z</cp:lastPrinted>
  <dcterms:created xsi:type="dcterms:W3CDTF">2019-02-19T14:58:00Z</dcterms:created>
  <dcterms:modified xsi:type="dcterms:W3CDTF">2019-02-19T14:59:00Z</dcterms:modified>
</cp:coreProperties>
</file>